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C5" w:rsidRPr="00331188" w:rsidRDefault="008F0E37" w:rsidP="0068213F">
      <w:pPr>
        <w:spacing w:after="0"/>
        <w:jc w:val="center"/>
        <w:rPr>
          <w:rFonts w:ascii="Nikosh" w:hAnsi="Nikosh" w:cs="Nikosh" w:hint="cs"/>
          <w:b/>
          <w:bCs/>
          <w:sz w:val="46"/>
          <w:szCs w:val="46"/>
          <w:cs/>
          <w:lang w:bidi="bn-BD"/>
        </w:rPr>
      </w:pPr>
      <w:r w:rsidRPr="00331188">
        <w:rPr>
          <w:rFonts w:ascii="Nikosh" w:hAnsi="Nikosh" w:cs="Nikosh"/>
          <w:b/>
          <w:bCs/>
          <w:sz w:val="46"/>
          <w:szCs w:val="46"/>
          <w:cs/>
          <w:lang w:bidi="bn-BD"/>
        </w:rPr>
        <w:t>বাখরাবাদ গ্যাস ডিস্ট্রিবিউশন কোম্পানী লিমিটেড</w:t>
      </w:r>
    </w:p>
    <w:p w:rsidR="008F0E37" w:rsidRPr="00331188" w:rsidRDefault="008F0E37" w:rsidP="0068213F">
      <w:pPr>
        <w:spacing w:after="0"/>
        <w:jc w:val="center"/>
        <w:rPr>
          <w:rFonts w:ascii="Nikosh" w:hAnsi="Nikosh" w:cs="Nikosh"/>
          <w:b/>
          <w:bCs/>
          <w:sz w:val="30"/>
          <w:szCs w:val="30"/>
          <w:lang w:bidi="bn-BD"/>
        </w:rPr>
      </w:pPr>
      <w:r w:rsidRPr="00331188">
        <w:rPr>
          <w:rFonts w:ascii="Nikosh" w:hAnsi="Nikosh" w:cs="Nikosh"/>
          <w:b/>
          <w:bCs/>
          <w:sz w:val="30"/>
          <w:szCs w:val="30"/>
          <w:cs/>
          <w:lang w:bidi="bn-BD"/>
        </w:rPr>
        <w:t>(পেট্রোবাংলার একটি কোম্পানী)</w:t>
      </w:r>
    </w:p>
    <w:p w:rsidR="008F0E37" w:rsidRPr="00331188" w:rsidRDefault="008F0E37" w:rsidP="0068213F">
      <w:pPr>
        <w:spacing w:after="0"/>
        <w:jc w:val="center"/>
        <w:rPr>
          <w:rFonts w:ascii="Nikosh" w:hAnsi="Nikosh" w:cs="Nikosh"/>
          <w:b/>
          <w:bCs/>
          <w:sz w:val="32"/>
          <w:szCs w:val="32"/>
          <w:lang w:bidi="bn-BD"/>
        </w:rPr>
      </w:pPr>
      <w:r w:rsidRPr="00331188">
        <w:rPr>
          <w:rFonts w:ascii="Nikosh" w:hAnsi="Nikosh" w:cs="Nikosh"/>
          <w:b/>
          <w:bCs/>
          <w:sz w:val="32"/>
          <w:szCs w:val="32"/>
          <w:cs/>
          <w:lang w:bidi="bn-BD"/>
        </w:rPr>
        <w:t>প্রধান কার্যালয়ঃ চাঁপাপুর , কুমিল্লা।</w:t>
      </w:r>
    </w:p>
    <w:p w:rsidR="0068213F" w:rsidRDefault="0068213F" w:rsidP="0068213F">
      <w:pPr>
        <w:jc w:val="center"/>
        <w:rPr>
          <w:rFonts w:ascii="Nikosh" w:hAnsi="Nikosh" w:cs="Nikosh" w:hint="cs"/>
          <w:sz w:val="24"/>
          <w:szCs w:val="24"/>
          <w:lang w:bidi="bn-BD"/>
        </w:rPr>
      </w:pPr>
    </w:p>
    <w:p w:rsidR="008F0E37" w:rsidRPr="00331188" w:rsidRDefault="00750B5F" w:rsidP="0068213F">
      <w:pPr>
        <w:jc w:val="center"/>
        <w:rPr>
          <w:rFonts w:ascii="Nikosh" w:hAnsi="Nikosh" w:cs="Nikosh"/>
          <w:b/>
          <w:bCs/>
          <w:sz w:val="44"/>
          <w:szCs w:val="44"/>
          <w:u w:val="single"/>
          <w:lang w:bidi="bn-BD"/>
        </w:rPr>
      </w:pP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ভ্রম</w:t>
      </w:r>
      <w:r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>ণ</w:t>
      </w:r>
      <w:r w:rsidR="008F0E37" w:rsidRPr="00331188"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 xml:space="preserve"> আদেশ</w:t>
      </w:r>
    </w:p>
    <w:p w:rsidR="008F0E37" w:rsidRPr="00FE2EFE" w:rsidRDefault="008F0E37" w:rsidP="00331188">
      <w:pPr>
        <w:jc w:val="both"/>
        <w:rPr>
          <w:rFonts w:ascii="Nikosh" w:hAnsi="Nikosh" w:cs="Nikosh" w:hint="cs"/>
          <w:b/>
          <w:bCs/>
          <w:sz w:val="26"/>
          <w:szCs w:val="26"/>
          <w:cs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নামঃ ..................................................................................................................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..</w:t>
      </w:r>
    </w:p>
    <w:p w:rsidR="008F0E37" w:rsidRPr="00FE2EFE" w:rsidRDefault="008F0E37" w:rsidP="00331188">
      <w:pPr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ব্যক্তিগত কোড নং</w:t>
      </w:r>
      <w:r w:rsidRPr="00FE2EFE">
        <w:rPr>
          <w:rFonts w:ascii="Nikosh" w:hAnsi="Nikosh" w:cs="Nikosh"/>
          <w:b/>
          <w:bCs/>
          <w:sz w:val="26"/>
          <w:szCs w:val="26"/>
          <w:lang w:bidi="bn-BD"/>
        </w:rPr>
        <w:t xml:space="preserve"> :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 xml:space="preserve"> </w:t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.....................................................................................................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</w:t>
      </w:r>
    </w:p>
    <w:p w:rsidR="008F0E37" w:rsidRPr="00FE2EFE" w:rsidRDefault="008F0E37" w:rsidP="00331188">
      <w:pPr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 xml:space="preserve">পদবীঃ 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 xml:space="preserve"> </w:t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....................................................................................................................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</w:t>
      </w:r>
    </w:p>
    <w:p w:rsidR="008F0E37" w:rsidRPr="00FE2EFE" w:rsidRDefault="008F0E37" w:rsidP="00331188">
      <w:pPr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প্রস্থান স্থল ......................................</w:t>
      </w:r>
      <w:r w:rsidR="0068213F"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.............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 xml:space="preserve"> </w:t>
      </w:r>
      <w:r w:rsidR="0068213F"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গন্তব্য স্থল ......</w:t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....................................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</w:t>
      </w:r>
    </w:p>
    <w:p w:rsidR="0068213F" w:rsidRPr="00FE2EFE" w:rsidRDefault="0068213F" w:rsidP="00331188">
      <w:pPr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গমনের তারিখ ......................................................................................................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...</w:t>
      </w:r>
    </w:p>
    <w:p w:rsidR="0068213F" w:rsidRPr="00FE2EFE" w:rsidRDefault="0068213F" w:rsidP="00331188">
      <w:pPr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কর্মস্থলে প্রত্যাবর্তনের তারিখঃ ....................................................................................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..</w:t>
      </w:r>
    </w:p>
    <w:p w:rsidR="0068213F" w:rsidRPr="00FE2EFE" w:rsidRDefault="0068213F" w:rsidP="00331188">
      <w:pPr>
        <w:spacing w:after="120"/>
        <w:jc w:val="both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অবস্থান কাল ............................................................................................................</w:t>
      </w:r>
      <w:r w:rsidR="00331188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</w:t>
      </w:r>
      <w:r w:rsidR="00750B5F" w:rsidRPr="00FE2EFE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...................</w:t>
      </w:r>
    </w:p>
    <w:p w:rsidR="00331188" w:rsidRPr="00FE2EFE" w:rsidRDefault="00331188" w:rsidP="00331188">
      <w:pPr>
        <w:spacing w:after="120"/>
        <w:rPr>
          <w:rFonts w:ascii="Nikosh" w:hAnsi="Nikosh" w:cs="Nikosh" w:hint="cs"/>
          <w:b/>
          <w:bCs/>
          <w:sz w:val="26"/>
          <w:szCs w:val="26"/>
          <w:cs/>
          <w:lang w:bidi="bn-BD"/>
        </w:rPr>
      </w:pPr>
    </w:p>
    <w:p w:rsidR="0068213F" w:rsidRPr="00FE2EFE" w:rsidRDefault="0068213F" w:rsidP="008F0E37">
      <w:pPr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 xml:space="preserve">ভ্রমণের উদ্দেশ্যঃ </w:t>
      </w: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</w:p>
    <w:p w:rsidR="0068213F" w:rsidRPr="00FE2EFE" w:rsidRDefault="0068213F" w:rsidP="008F0E37">
      <w:pPr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 xml:space="preserve">ভ্রমণ পন্থাঃ </w:t>
      </w:r>
    </w:p>
    <w:p w:rsidR="0068213F" w:rsidRPr="00FE2EFE" w:rsidRDefault="0068213F" w:rsidP="00331188">
      <w:pPr>
        <w:spacing w:after="0"/>
        <w:rPr>
          <w:rFonts w:ascii="Nikosh" w:hAnsi="Nikosh" w:cs="Nikosh" w:hint="cs"/>
          <w:b/>
          <w:bCs/>
          <w:sz w:val="26"/>
          <w:szCs w:val="26"/>
          <w:cs/>
          <w:lang w:bidi="bn-BD"/>
        </w:rPr>
      </w:pP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 xml:space="preserve">প্রকৃত খরচের হিসাবঃ </w:t>
      </w: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>(ক) ট্রেন/স্টিমার/বিমান (ফেরত)</w:t>
      </w: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>(খ) রোড কিলোমিটার</w:t>
      </w: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>(গ) দৈনিক ভাতা/প্রকৃত খরচ</w:t>
      </w:r>
    </w:p>
    <w:p w:rsidR="0068213F" w:rsidRPr="00FE2EFE" w:rsidRDefault="0068213F" w:rsidP="00331188">
      <w:pPr>
        <w:spacing w:after="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 xml:space="preserve">      অগ্রিম (সর্বোচ্চ ৭৫%)</w:t>
      </w:r>
    </w:p>
    <w:p w:rsidR="0068213F" w:rsidRPr="00FE2EFE" w:rsidRDefault="0068213F" w:rsidP="008F0E37">
      <w:pPr>
        <w:rPr>
          <w:rFonts w:ascii="Nikosh" w:hAnsi="Nikosh" w:cs="Nikosh" w:hint="cs"/>
          <w:b/>
          <w:bCs/>
          <w:sz w:val="26"/>
          <w:szCs w:val="26"/>
          <w:lang w:bidi="bn-BD"/>
        </w:rPr>
      </w:pPr>
    </w:p>
    <w:p w:rsidR="00331188" w:rsidRPr="00FE2EFE" w:rsidRDefault="00331188" w:rsidP="008F0E37">
      <w:pPr>
        <w:rPr>
          <w:rFonts w:ascii="Nikosh" w:hAnsi="Nikosh" w:cs="Nikosh"/>
          <w:b/>
          <w:bCs/>
          <w:sz w:val="26"/>
          <w:szCs w:val="26"/>
          <w:lang w:bidi="bn-BD"/>
        </w:rPr>
      </w:pPr>
    </w:p>
    <w:p w:rsidR="0068213F" w:rsidRPr="00FE2EFE" w:rsidRDefault="0068213F" w:rsidP="00331188">
      <w:pPr>
        <w:spacing w:after="12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ভ্রমণকারীর স্বাক্ষর</w:t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  <w:t>নিয়ন্ত্রণকারী কর্মকর্তার স্বাক্ষর</w:t>
      </w:r>
    </w:p>
    <w:p w:rsidR="0068213F" w:rsidRPr="00FE2EFE" w:rsidRDefault="0068213F" w:rsidP="00331188">
      <w:pPr>
        <w:spacing w:after="120"/>
        <w:rPr>
          <w:rFonts w:ascii="Nikosh" w:hAnsi="Nikosh" w:cs="Nikosh"/>
          <w:b/>
          <w:bCs/>
          <w:sz w:val="26"/>
          <w:szCs w:val="26"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পদবী ...........................</w:t>
      </w:r>
      <w:r w:rsid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="00FE2EFE">
        <w:rPr>
          <w:rFonts w:ascii="Nikosh" w:hAnsi="Nikosh" w:cs="Nikosh"/>
          <w:b/>
          <w:bCs/>
          <w:sz w:val="26"/>
          <w:szCs w:val="26"/>
          <w:cs/>
          <w:lang w:bidi="bn-BD"/>
        </w:rPr>
        <w:tab/>
      </w: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পদবী ..............................</w:t>
      </w:r>
    </w:p>
    <w:p w:rsidR="0068213F" w:rsidRPr="00FE2EFE" w:rsidRDefault="0068213F" w:rsidP="008F0E37">
      <w:pPr>
        <w:rPr>
          <w:rFonts w:ascii="Nikosh" w:hAnsi="Nikosh" w:cs="Nikosh"/>
          <w:b/>
          <w:bCs/>
          <w:sz w:val="26"/>
          <w:szCs w:val="26"/>
          <w:lang w:bidi="bn-BD"/>
        </w:rPr>
      </w:pPr>
    </w:p>
    <w:p w:rsidR="008F0E37" w:rsidRPr="00FE2EFE" w:rsidRDefault="0068213F" w:rsidP="008F0E37">
      <w:pPr>
        <w:rPr>
          <w:rFonts w:ascii="Nikosh" w:hAnsi="Nikosh" w:cs="Nikosh"/>
          <w:b/>
          <w:bCs/>
          <w:sz w:val="26"/>
          <w:szCs w:val="26"/>
          <w:cs/>
          <w:lang w:bidi="bn-BD"/>
        </w:rPr>
      </w:pPr>
      <w:r w:rsidRPr="00FE2EFE">
        <w:rPr>
          <w:rFonts w:ascii="Nikosh" w:hAnsi="Nikosh" w:cs="Nikosh"/>
          <w:b/>
          <w:bCs/>
          <w:sz w:val="26"/>
          <w:szCs w:val="26"/>
          <w:cs/>
          <w:lang w:bidi="bn-BD"/>
        </w:rPr>
        <w:t>বিলের কপি (</w:t>
      </w:r>
    </w:p>
    <w:sectPr w:rsidR="008F0E37" w:rsidRPr="00FE2EFE" w:rsidSect="00750B5F">
      <w:headerReference w:type="default" r:id="rId7"/>
      <w:pgSz w:w="11909" w:h="16834" w:code="9"/>
      <w:pgMar w:top="1152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D4" w:rsidRDefault="006066D4" w:rsidP="00331188">
      <w:pPr>
        <w:spacing w:after="0" w:line="240" w:lineRule="auto"/>
      </w:pPr>
      <w:r>
        <w:separator/>
      </w:r>
    </w:p>
  </w:endnote>
  <w:endnote w:type="continuationSeparator" w:id="1">
    <w:p w:rsidR="006066D4" w:rsidRDefault="006066D4" w:rsidP="0033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D4" w:rsidRDefault="006066D4" w:rsidP="00331188">
      <w:pPr>
        <w:spacing w:after="0" w:line="240" w:lineRule="auto"/>
      </w:pPr>
      <w:r>
        <w:separator/>
      </w:r>
    </w:p>
  </w:footnote>
  <w:footnote w:type="continuationSeparator" w:id="1">
    <w:p w:rsidR="006066D4" w:rsidRDefault="006066D4" w:rsidP="0033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88" w:rsidRDefault="00331188">
    <w:pPr>
      <w:pStyle w:val="Header"/>
      <w:rPr>
        <w:rFonts w:hint="cs"/>
        <w:cs/>
        <w:lang w:bidi="bn-BD"/>
      </w:rPr>
    </w:pPr>
    <w:r>
      <w:rPr>
        <w:rFonts w:hint="cs"/>
        <w:noProof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1pt;margin-top:5.95pt;width:195.35pt;height:21.9pt;z-index:251658240">
          <v:textbox>
            <w:txbxContent>
              <w:p w:rsidR="00331188" w:rsidRPr="00331188" w:rsidRDefault="00331188">
                <w:pPr>
                  <w:rPr>
                    <w:rFonts w:ascii="Nikosh" w:hAnsi="Nikosh" w:cs="Nikosh"/>
                    <w:sz w:val="24"/>
                    <w:szCs w:val="24"/>
                    <w:lang w:bidi="bn-BD"/>
                  </w:rPr>
                </w:pPr>
                <w:r w:rsidRPr="00331188">
                  <w:rPr>
                    <w:rFonts w:ascii="Nikosh" w:hAnsi="Nikosh" w:cs="Nikosh"/>
                    <w:sz w:val="24"/>
                    <w:szCs w:val="24"/>
                    <w:cs/>
                    <w:lang w:bidi="bn-BD"/>
                  </w:rPr>
                  <w:t>“শিল্পে প্রাকৃতিক গ্যাস গৃহস্থালীতে বিকল্প জ্বালানী”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0E37"/>
    <w:rsid w:val="00331188"/>
    <w:rsid w:val="00582E04"/>
    <w:rsid w:val="006066D4"/>
    <w:rsid w:val="0068213F"/>
    <w:rsid w:val="00750B5F"/>
    <w:rsid w:val="008F0E37"/>
    <w:rsid w:val="00D347C5"/>
    <w:rsid w:val="00F60B26"/>
    <w:rsid w:val="00FE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188"/>
  </w:style>
  <w:style w:type="paragraph" w:styleId="Footer">
    <w:name w:val="footer"/>
    <w:basedOn w:val="Normal"/>
    <w:link w:val="FooterChar"/>
    <w:uiPriority w:val="99"/>
    <w:semiHidden/>
    <w:unhideWhenUsed/>
    <w:rsid w:val="0033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D82B-FD77-4B00-B841-73DB00B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DCL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NET SYSTEM</dc:creator>
  <cp:lastModifiedBy>DOT NET SYSTEM</cp:lastModifiedBy>
  <cp:revision>3</cp:revision>
  <cp:lastPrinted>2018-04-10T04:49:00Z</cp:lastPrinted>
  <dcterms:created xsi:type="dcterms:W3CDTF">2018-04-10T04:49:00Z</dcterms:created>
  <dcterms:modified xsi:type="dcterms:W3CDTF">2018-04-10T04:52:00Z</dcterms:modified>
</cp:coreProperties>
</file>